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4C49" w:rsidRP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49" w:rsidRPr="00504C49" w:rsidRDefault="00504C49" w:rsidP="00504C49">
      <w:pPr>
        <w:tabs>
          <w:tab w:val="right" w:pos="5933"/>
        </w:tabs>
        <w:suppressAutoHyphens/>
      </w:pPr>
      <w:r>
        <w:tab/>
      </w:r>
      <w:r>
        <w:rPr>
          <w:b/>
          <w:sz w:val="36"/>
        </w:rPr>
        <w:t>H. 3911</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49" w:rsidRDefault="00504C49" w:rsidP="00504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1EBB">
        <w:t>Reps. Willis and Allison</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504C49" w:rsidRPr="00504C49" w:rsidRDefault="00504C49" w:rsidP="00504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49" w:rsidRPr="00504C49" w:rsidRDefault="00504C49" w:rsidP="00504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11) to amend Section 56</w:t>
      </w:r>
      <w:r>
        <w:noBreakHyphen/>
        <w:t>3</w:t>
      </w:r>
      <w:r>
        <w:noBreakHyphen/>
        <w:t>1230, as amended, Code of Laws of South Carolina, 1976, relating to the issuance, content, and production costs of motor, etc., respectfully</w:t>
      </w:r>
    </w:p>
    <w:p w:rsidR="00504C49" w:rsidRPr="00504C49" w:rsidRDefault="00504C49" w:rsidP="00504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04C49" w:rsidRPr="00504C49" w:rsidRDefault="00504C49" w:rsidP="00504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4C49" w:rsidRDefault="00504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4C49" w:rsidSect="00504C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67D3" w:rsidRDefault="002867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0C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1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 xml:space="preserve">1230, </w:t>
      </w:r>
      <w:r w:rsidR="00A936AC">
        <w:t xml:space="preserve">AS AMENDED, </w:t>
      </w:r>
      <w:r>
        <w:t>CODE OF LAWS OF SOUTH CAROLINA, 1976, RELATING TO THE ISSUANCE, CONTENT, AND PRODUCTION COSTS OF MOTOR VEHICLE LICENSE PLATES, SO AS TO REVISE THE INTERVAL IN WHICH THE DEPARTMENT OF MOTOR VEHICLES MUST REISSUE A LICENSE PLATE FROM SIX YEARS TO TEN YEA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3B88">
        <w:t>Section 56</w:t>
      </w:r>
      <w:r w:rsidR="00631311">
        <w:noBreakHyphen/>
      </w:r>
      <w:r w:rsidR="00463B88">
        <w:t>3</w:t>
      </w:r>
      <w:r w:rsidR="00631311">
        <w:noBreakHyphen/>
      </w:r>
      <w:r w:rsidR="00463B88">
        <w:t>1230(A) of the 1976 Code</w:t>
      </w:r>
      <w:r w:rsidR="00A936AC">
        <w:t xml:space="preserve">, as last amended by Act 57 of 2005, </w:t>
      </w:r>
      <w:r w:rsidR="00463B88">
        <w:t xml:space="preserve">is </w:t>
      </w:r>
      <w:r w:rsidR="00A936AC">
        <w:t xml:space="preserve">further </w:t>
      </w:r>
      <w:r w:rsidR="00463B88">
        <w:t>amended to read:</w:t>
      </w:r>
    </w:p>
    <w:p w:rsidR="00463B88" w:rsidRDefault="00463B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B88" w:rsidRDefault="00463B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31311">
        <w:t>(A)</w:t>
      </w:r>
      <w:r w:rsidR="00631311">
        <w:tab/>
      </w:r>
      <w:r w:rsidR="00631311" w:rsidRPr="004D7A12">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631311">
        <w:noBreakHyphen/>
      </w:r>
      <w:r w:rsidR="00631311" w:rsidRPr="004D7A12">
        <w:t>3</w:t>
      </w:r>
      <w:r w:rsidR="00631311">
        <w:noBreakHyphen/>
      </w:r>
      <w:r w:rsidR="00631311" w:rsidRPr="004D7A12">
        <w:t>660 and 56</w:t>
      </w:r>
      <w:r w:rsidR="00631311">
        <w:noBreakHyphen/>
      </w:r>
      <w:r w:rsidR="00631311" w:rsidRPr="004D7A12">
        <w:t>3</w:t>
      </w:r>
      <w:r w:rsidR="00631311">
        <w:noBreakHyphen/>
      </w:r>
      <w:r w:rsidR="00631311" w:rsidRPr="004D7A12">
        <w:t xml:space="preserve">670, must be provided by the department at intervals the department considers appropriate, but at least every </w:t>
      </w:r>
      <w:r w:rsidR="00631311" w:rsidRPr="00631311">
        <w:rPr>
          <w:strike/>
        </w:rPr>
        <w:t>six</w:t>
      </w:r>
      <w:r w:rsidR="00631311" w:rsidRPr="004D7A12">
        <w:t xml:space="preserve"> </w:t>
      </w:r>
      <w:r w:rsidR="00631311" w:rsidRPr="00631311">
        <w:rPr>
          <w:u w:val="single"/>
        </w:rPr>
        <w:t>ten</w:t>
      </w:r>
      <w:r w:rsidR="00631311">
        <w:t xml:space="preserve"> </w:t>
      </w:r>
      <w:r w:rsidR="00631311" w:rsidRPr="004D7A12">
        <w:t>years. A new license plate for vehicles contained in Sections 56</w:t>
      </w:r>
      <w:r w:rsidR="00631311">
        <w:noBreakHyphen/>
      </w:r>
      <w:r w:rsidR="00631311" w:rsidRPr="004D7A12">
        <w:t>3</w:t>
      </w:r>
      <w:r w:rsidR="00631311">
        <w:noBreakHyphen/>
      </w:r>
      <w:r w:rsidR="00631311" w:rsidRPr="004D7A12">
        <w:t>660 and 56</w:t>
      </w:r>
      <w:r w:rsidR="00631311">
        <w:noBreakHyphen/>
      </w:r>
      <w:r w:rsidR="00631311" w:rsidRPr="004D7A12">
        <w:t>3</w:t>
      </w:r>
      <w:r w:rsidR="00631311">
        <w:noBreakHyphen/>
      </w:r>
      <w:r w:rsidR="00631311" w:rsidRPr="004D7A12">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631311">
        <w:noBreakHyphen/>
      </w:r>
      <w:r w:rsidR="00631311" w:rsidRPr="004D7A12">
        <w:t>3</w:t>
      </w:r>
      <w:r w:rsidR="00631311">
        <w:noBreakHyphen/>
      </w:r>
      <w:r w:rsidR="00631311" w:rsidRPr="004D7A12">
        <w:t>660 and 56</w:t>
      </w:r>
      <w:r w:rsidR="00631311">
        <w:noBreakHyphen/>
      </w:r>
      <w:r w:rsidR="00631311" w:rsidRPr="004D7A12">
        <w:t>3</w:t>
      </w:r>
      <w:r w:rsidR="00631311">
        <w:noBreakHyphen/>
      </w:r>
      <w:r w:rsidR="00631311" w:rsidRPr="004D7A12">
        <w:t>670, two dollars of each biennial fee and one dollar of each annual fee collected from the vehicle owner must be placed by the Comptroller General in a special restricted account to be used solely by the Department of Motor Vehicles for the costs associated with the production and issuance of new license plates. The department is not authorized to use this set aside money for any other purpose. License plates issued for vehicles in excess of twenty</w:t>
      </w:r>
      <w:r w:rsidR="00631311">
        <w:noBreakHyphen/>
      </w:r>
      <w:r w:rsidR="00631311" w:rsidRPr="004D7A12">
        <w:t>six thousand pounds must be issued biennially, and no revalidation sticker may be issued for the plates. License plates issued as permanent may be revalidated and replaced at intervals determined by the department.</w:t>
      </w:r>
      <w:r w:rsidR="00631311">
        <w:t>”</w:t>
      </w:r>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3B88">
        <w:t>2</w:t>
      </w:r>
      <w:r>
        <w:t>.</w:t>
      </w:r>
      <w:r>
        <w:tab/>
        <w:t>This act takes effect upon approval by the Governor.</w:t>
      </w:r>
    </w:p>
    <w:p w:rsidR="001C4333" w:rsidRDefault="006313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2450" w:rsidRDefault="00622450" w:rsidP="00622450">
      <w:pPr>
        <w:suppressAutoHyphens/>
      </w:pPr>
    </w:p>
    <w:sectPr w:rsidR="00622450" w:rsidSect="00504C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88" w:rsidRDefault="00463B88" w:rsidP="009F0C77">
      <w:r>
        <w:separator/>
      </w:r>
    </w:p>
  </w:endnote>
  <w:endnote w:type="continuationSeparator" w:id="0">
    <w:p w:rsidR="00463B88" w:rsidRDefault="00463B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3C44BA-3A80-4926-8D39-8B2E32EBE4AD}"/>
    <w:embedBold r:id="rId2" w:fontKey="{4C2C9117-50B6-41A7-863B-BD83EB69B6F4}"/>
  </w:font>
  <w:font w:name="Calibri">
    <w:panose1 w:val="020F0502020204030204"/>
    <w:charset w:val="00"/>
    <w:family w:val="swiss"/>
    <w:pitch w:val="variable"/>
    <w:sig w:usb0="E10002FF" w:usb1="4000ACFF" w:usb2="00000009" w:usb3="00000000" w:csb0="0000019F" w:csb1="00000000"/>
    <w:embedRegular r:id="rId3" w:fontKey="{B691B72A-F7EB-49DE-96FB-A0D6CECD62DB}"/>
  </w:font>
  <w:font w:name="Segoe UI">
    <w:panose1 w:val="020B0502040204020203"/>
    <w:charset w:val="00"/>
    <w:family w:val="swiss"/>
    <w:pitch w:val="variable"/>
    <w:sig w:usb0="E10022FF" w:usb1="C000E47F" w:usb2="00000029" w:usb3="00000000" w:csb0="000001DF" w:csb1="00000000"/>
    <w:embedRegular r:id="rId4" w:fontKey="{5F724767-9441-4DB5-9BBD-4E42D0C22B91}"/>
  </w:font>
  <w:font w:name="Cambria">
    <w:panose1 w:val="02040503050406030204"/>
    <w:charset w:val="00"/>
    <w:family w:val="roman"/>
    <w:pitch w:val="variable"/>
    <w:sig w:usb0="E00002FF" w:usb1="400004FF" w:usb2="00000000" w:usb3="00000000" w:csb0="0000019F" w:csb1="00000000"/>
    <w:embedRegular r:id="rId5" w:fontKey="{1C6C42F5-D683-4A8E-89A4-3B26B09B9D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33" w:rsidRPr="002867D3" w:rsidRDefault="002867D3" w:rsidP="002867D3">
    <w:pPr>
      <w:pStyle w:val="Footer"/>
      <w:tabs>
        <w:tab w:val="clear" w:pos="4680"/>
        <w:tab w:val="clear" w:pos="9360"/>
        <w:tab w:val="center" w:pos="2995"/>
      </w:tabs>
      <w:spacing w:before="120"/>
    </w:pPr>
    <w:r>
      <w:t>[3911</w:t>
    </w:r>
    <w:r w:rsidR="00504C49">
      <w:t>-</w:t>
    </w:r>
    <w:r w:rsidR="00504C49">
      <w:fldChar w:fldCharType="begin"/>
    </w:r>
    <w:r w:rsidR="00504C49">
      <w:instrText xml:space="preserve"> PAGE  \* MERGEFORMAT </w:instrText>
    </w:r>
    <w:r w:rsidR="00504C49">
      <w:fldChar w:fldCharType="separate"/>
    </w:r>
    <w:r w:rsidR="0058024D">
      <w:rPr>
        <w:noProof/>
      </w:rPr>
      <w:t>1</w:t>
    </w:r>
    <w:r w:rsidR="00504C49">
      <w:fldChar w:fldCharType="end"/>
    </w:r>
    <w:r w:rsidR="00504C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C49" w:rsidRPr="002867D3" w:rsidRDefault="00504C49" w:rsidP="002867D3">
    <w:pPr>
      <w:pStyle w:val="Footer"/>
      <w:tabs>
        <w:tab w:val="clear" w:pos="4680"/>
        <w:tab w:val="clear" w:pos="9360"/>
        <w:tab w:val="center" w:pos="2995"/>
      </w:tabs>
      <w:spacing w:before="120"/>
    </w:pPr>
    <w:r>
      <w:t>[3911]</w:t>
    </w:r>
    <w:r>
      <w:tab/>
    </w:r>
    <w:r>
      <w:fldChar w:fldCharType="begin"/>
    </w:r>
    <w:r>
      <w:instrText xml:space="preserve"> PAGE  \* MERGEFORMAT </w:instrText>
    </w:r>
    <w:r>
      <w:fldChar w:fldCharType="separate"/>
    </w:r>
    <w:r w:rsidR="006224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88" w:rsidRDefault="00463B88" w:rsidP="009F0C77">
      <w:r>
        <w:separator/>
      </w:r>
    </w:p>
  </w:footnote>
  <w:footnote w:type="continuationSeparator" w:id="0">
    <w:p w:rsidR="00463B88" w:rsidRDefault="00463B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7CM15"/>
    <w:docVar w:name="CoverBillType" w:val="b"/>
    <w:docVar w:name="docpath" w:val="L:\Council\bills\SWB\5307CM15.DOCX"/>
    <w:docVar w:name="dvBillNumber" w:val="3911"/>
    <w:docVar w:name="dvBillNumberPrefix" w:val="H. "/>
    <w:docVar w:name="dvOriginalBody" w:val="House"/>
    <w:docVar w:name="dvSteno" w:val="SWB"/>
    <w:docVar w:name="NameofBody" w:val="h"/>
    <w:docVar w:name="vgroup2" w:val="Council"/>
  </w:docVars>
  <w:rsids>
    <w:rsidRoot w:val="00870C0F"/>
    <w:rsid w:val="00011869"/>
    <w:rsid w:val="00015CD6"/>
    <w:rsid w:val="000E1785"/>
    <w:rsid w:val="000F40FA"/>
    <w:rsid w:val="0010776B"/>
    <w:rsid w:val="00133E66"/>
    <w:rsid w:val="001435A3"/>
    <w:rsid w:val="00146ED3"/>
    <w:rsid w:val="00151044"/>
    <w:rsid w:val="001C4333"/>
    <w:rsid w:val="001D08F2"/>
    <w:rsid w:val="001D525B"/>
    <w:rsid w:val="001D7F4F"/>
    <w:rsid w:val="00205238"/>
    <w:rsid w:val="002321B6"/>
    <w:rsid w:val="00250967"/>
    <w:rsid w:val="002543C8"/>
    <w:rsid w:val="0025541D"/>
    <w:rsid w:val="0028071A"/>
    <w:rsid w:val="00284AAE"/>
    <w:rsid w:val="002867D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B88"/>
    <w:rsid w:val="004809EE"/>
    <w:rsid w:val="004E7D54"/>
    <w:rsid w:val="00504C49"/>
    <w:rsid w:val="005273C6"/>
    <w:rsid w:val="00530A69"/>
    <w:rsid w:val="00545593"/>
    <w:rsid w:val="00577C6C"/>
    <w:rsid w:val="0058024D"/>
    <w:rsid w:val="005C2FE2"/>
    <w:rsid w:val="005E2BC9"/>
    <w:rsid w:val="00605102"/>
    <w:rsid w:val="006215AA"/>
    <w:rsid w:val="00622450"/>
    <w:rsid w:val="00631311"/>
    <w:rsid w:val="006913C9"/>
    <w:rsid w:val="0069470D"/>
    <w:rsid w:val="00734F00"/>
    <w:rsid w:val="007A70AE"/>
    <w:rsid w:val="008362E8"/>
    <w:rsid w:val="00870C0F"/>
    <w:rsid w:val="008A1768"/>
    <w:rsid w:val="008F0F33"/>
    <w:rsid w:val="008F4429"/>
    <w:rsid w:val="0094021A"/>
    <w:rsid w:val="009B44AF"/>
    <w:rsid w:val="009C6A0B"/>
    <w:rsid w:val="009F0C77"/>
    <w:rsid w:val="009F4DD1"/>
    <w:rsid w:val="00A41684"/>
    <w:rsid w:val="00A64E80"/>
    <w:rsid w:val="00A72BCD"/>
    <w:rsid w:val="00A741D9"/>
    <w:rsid w:val="00A833AB"/>
    <w:rsid w:val="00A936AC"/>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F7CA7-6262-4E5D-AA49-ECBA3E88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1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E9F7-308E-4AB7-B3C0-AA9A5B67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478</Words>
  <Characters>2405</Characters>
  <Application>Microsoft Office Word</Application>
  <DocSecurity>0</DocSecurity>
  <Lines>8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1 Text of Previous Version (Apr. 23, 2015) - South Carolina Legislature Online</dc:title>
  <dc:creator>SandyBarden</dc:creator>
  <cp:lastModifiedBy>Miriam Cook</cp:lastModifiedBy>
  <cp:revision>2</cp:revision>
  <cp:lastPrinted>2015-03-24T20:38:00Z</cp:lastPrinted>
  <dcterms:created xsi:type="dcterms:W3CDTF">2015-04-23T23:29:00Z</dcterms:created>
  <dcterms:modified xsi:type="dcterms:W3CDTF">2015-04-23T23:29:00Z</dcterms:modified>
</cp:coreProperties>
</file>